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10BF3336" w:rsidR="006F3A39" w:rsidRDefault="001C7484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June</w:t>
      </w:r>
      <w:r w:rsidR="00515F52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 xml:space="preserve"> </w:t>
      </w: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8</w:t>
      </w:r>
      <w:r w:rsidR="005750F3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th</w:t>
      </w:r>
      <w:r w:rsidR="006F3A39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, 20</w:t>
      </w:r>
      <w:r w:rsidR="00940ECB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2</w:t>
      </w: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1</w:t>
      </w:r>
    </w:p>
    <w:p w14:paraId="65CDE500" w14:textId="77DC4E8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KSC Office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6A285248" w:rsidR="00AE2EC1" w:rsidRDefault="006442CC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6585DD5E" w:rsidR="00AE2EC1" w:rsidRDefault="006442CC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1D90A3BC" w:rsidR="00AE2EC1" w:rsidRDefault="006442CC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0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Antons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7F965EBD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308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Warsimage –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Director</w:t>
            </w:r>
          </w:p>
        </w:tc>
        <w:tc>
          <w:tcPr>
            <w:tcW w:w="3110" w:type="dxa"/>
          </w:tcPr>
          <w:p w14:paraId="0DC320AD" w14:textId="174C2482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0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298D169E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lex de Chantal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11BF7D54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68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Secretary Treasurer </w:t>
            </w:r>
          </w:p>
        </w:tc>
        <w:tc>
          <w:tcPr>
            <w:tcW w:w="3110" w:type="dxa"/>
          </w:tcPr>
          <w:p w14:paraId="34B6BB61" w14:textId="287E8DB0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65B55A29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72E14288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29481A92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PacificSport</w:t>
            </w:r>
          </w:p>
        </w:tc>
        <w:tc>
          <w:tcPr>
            <w:tcW w:w="3111" w:type="dxa"/>
          </w:tcPr>
          <w:p w14:paraId="79067189" w14:textId="7766A6F0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6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3476A7D2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Smillie - Kamloops Sports Legacy Fund</w:t>
            </w:r>
          </w:p>
        </w:tc>
        <w:tc>
          <w:tcPr>
            <w:tcW w:w="3110" w:type="dxa"/>
          </w:tcPr>
          <w:p w14:paraId="36AE159C" w14:textId="2313F8B0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99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EEB3546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5B3FDAC8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4E00E4">
              <w:rPr>
                <w:rFonts w:ascii="Calibri" w:hAnsi="Calibri" w:cs="Calibri"/>
                <w:sz w:val="24"/>
                <w:szCs w:val="24"/>
                <w:lang w:val="en"/>
              </w:rPr>
              <w:t>Curtis Atkinson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RU</w:t>
            </w:r>
          </w:p>
        </w:tc>
        <w:tc>
          <w:tcPr>
            <w:tcW w:w="3110" w:type="dxa"/>
          </w:tcPr>
          <w:p w14:paraId="7030B7E3" w14:textId="2DBFB389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A6D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KIB</w:t>
            </w:r>
          </w:p>
        </w:tc>
        <w:tc>
          <w:tcPr>
            <w:tcW w:w="3111" w:type="dxa"/>
          </w:tcPr>
          <w:p w14:paraId="180B6153" w14:textId="04885B80" w:rsidR="00AE2EC1" w:rsidRDefault="006442CC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56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1B4E6C" w14:paraId="02312045" w14:textId="77777777" w:rsidTr="001C7484">
        <w:trPr>
          <w:trHeight w:val="664"/>
        </w:trPr>
        <w:tc>
          <w:tcPr>
            <w:tcW w:w="3110" w:type="dxa"/>
          </w:tcPr>
          <w:p w14:paraId="1D608A7D" w14:textId="57A2C9BB" w:rsidR="001B4E6C" w:rsidRDefault="006442CC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4376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9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1B4E6C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Larry Read – City of Kamloops at Large</w:t>
            </w:r>
          </w:p>
        </w:tc>
        <w:tc>
          <w:tcPr>
            <w:tcW w:w="3110" w:type="dxa"/>
          </w:tcPr>
          <w:p w14:paraId="1BAD97A2" w14:textId="7A7D49E2" w:rsidR="001B4E6C" w:rsidRDefault="006442CC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215932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484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41119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Maureen </w:t>
            </w:r>
            <w:proofErr w:type="spellStart"/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>Mccurdy</w:t>
            </w:r>
            <w:proofErr w:type="spellEnd"/>
            <w:r w:rsidR="001C7484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Grant Thornton</w:t>
            </w:r>
          </w:p>
        </w:tc>
        <w:tc>
          <w:tcPr>
            <w:tcW w:w="3111" w:type="dxa"/>
          </w:tcPr>
          <w:p w14:paraId="6D9EDA7F" w14:textId="38D9F713" w:rsidR="001B4E6C" w:rsidRDefault="001C7484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24892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6AF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Sean Smith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City of Kamloops</w:t>
            </w:r>
          </w:p>
        </w:tc>
      </w:tr>
      <w:tr w:rsidR="001C7484" w14:paraId="79366571" w14:textId="77777777" w:rsidTr="001C7484">
        <w:trPr>
          <w:trHeight w:val="664"/>
        </w:trPr>
        <w:tc>
          <w:tcPr>
            <w:tcW w:w="3110" w:type="dxa"/>
          </w:tcPr>
          <w:p w14:paraId="45CCA746" w14:textId="1773042B" w:rsidR="001C7484" w:rsidRDefault="001C7484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06949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Stephan Orteza – St John’s Ambulance</w:t>
            </w:r>
          </w:p>
        </w:tc>
        <w:tc>
          <w:tcPr>
            <w:tcW w:w="3110" w:type="dxa"/>
          </w:tcPr>
          <w:p w14:paraId="573A0989" w14:textId="33252C02" w:rsidR="001C7484" w:rsidRDefault="001C7484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07463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Eryn Barrett – Kamloops Classic Swimming</w:t>
            </w:r>
          </w:p>
        </w:tc>
        <w:tc>
          <w:tcPr>
            <w:tcW w:w="3111" w:type="dxa"/>
          </w:tcPr>
          <w:p w14:paraId="688CB631" w14:textId="6666BBF4" w:rsidR="001C7484" w:rsidRDefault="001C7484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15626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Karen von Hollen – Kamloops Minor Lacrosse</w:t>
            </w:r>
          </w:p>
        </w:tc>
      </w:tr>
      <w:tr w:rsidR="001C7484" w14:paraId="0D3FCEA2" w14:textId="77777777" w:rsidTr="001C7484">
        <w:trPr>
          <w:trHeight w:val="664"/>
        </w:trPr>
        <w:tc>
          <w:tcPr>
            <w:tcW w:w="3110" w:type="dxa"/>
          </w:tcPr>
          <w:p w14:paraId="18C69817" w14:textId="01A6068A" w:rsidR="001C7484" w:rsidRDefault="001C7484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82248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Nancy Bepple – Outdoor Skating rink Association </w:t>
            </w:r>
          </w:p>
        </w:tc>
        <w:tc>
          <w:tcPr>
            <w:tcW w:w="3110" w:type="dxa"/>
          </w:tcPr>
          <w:p w14:paraId="15C57224" w14:textId="37973263" w:rsidR="001C7484" w:rsidRDefault="001C7484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63691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William Chung – Kamloops Longboarding club</w:t>
            </w:r>
          </w:p>
        </w:tc>
        <w:tc>
          <w:tcPr>
            <w:tcW w:w="3111" w:type="dxa"/>
          </w:tcPr>
          <w:p w14:paraId="52B88E81" w14:textId="44D190AB" w:rsidR="001C7484" w:rsidRDefault="001C7484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821967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Zach Moffat – Kamloops Ball Hockey Association </w:t>
            </w:r>
          </w:p>
        </w:tc>
      </w:tr>
      <w:tr w:rsidR="001C7484" w14:paraId="0F017AF8" w14:textId="77777777" w:rsidTr="001C7484">
        <w:trPr>
          <w:trHeight w:val="664"/>
        </w:trPr>
        <w:tc>
          <w:tcPr>
            <w:tcW w:w="3110" w:type="dxa"/>
          </w:tcPr>
          <w:p w14:paraId="4910AB1E" w14:textId="0B61F6B1" w:rsidR="001C7484" w:rsidRDefault="001C7484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9961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Mandy Curtis – Sunrays Synchronized swimming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3110" w:type="dxa"/>
          </w:tcPr>
          <w:p w14:paraId="1F818706" w14:textId="0C414170" w:rsidR="001C7484" w:rsidRDefault="001C7484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835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Jon Shephard – Thompson Rivers University</w:t>
            </w:r>
          </w:p>
        </w:tc>
        <w:tc>
          <w:tcPr>
            <w:tcW w:w="3111" w:type="dxa"/>
          </w:tcPr>
          <w:p w14:paraId="4725C4F3" w14:textId="3E5D72B8" w:rsidR="001C7484" w:rsidRDefault="001C7484" w:rsidP="001C74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6461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A74CB7">
              <w:rPr>
                <w:rFonts w:ascii="Calibri" w:hAnsi="Calibri" w:cs="Calibri"/>
                <w:sz w:val="24"/>
                <w:szCs w:val="24"/>
                <w:lang w:val="en"/>
              </w:rPr>
              <w:t xml:space="preserve">Sandi Vyse – Kamloops </w:t>
            </w:r>
            <w:proofErr w:type="spellStart"/>
            <w:r w:rsidR="00A74CB7">
              <w:rPr>
                <w:rFonts w:ascii="Calibri" w:hAnsi="Calibri" w:cs="Calibri"/>
                <w:sz w:val="24"/>
                <w:szCs w:val="24"/>
                <w:lang w:val="en"/>
              </w:rPr>
              <w:t>LongBlades</w:t>
            </w:r>
            <w:proofErr w:type="spellEnd"/>
            <w:r w:rsidR="00A74CB7">
              <w:rPr>
                <w:rFonts w:ascii="Calibri" w:hAnsi="Calibri" w:cs="Calibri"/>
                <w:sz w:val="24"/>
                <w:szCs w:val="24"/>
                <w:lang w:val="en"/>
              </w:rPr>
              <w:t xml:space="preserve"> Association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</w:tc>
      </w:tr>
      <w:tr w:rsidR="00A74CB7" w14:paraId="5C9A4C95" w14:textId="77777777" w:rsidTr="001C7484">
        <w:trPr>
          <w:trHeight w:val="664"/>
        </w:trPr>
        <w:tc>
          <w:tcPr>
            <w:tcW w:w="3110" w:type="dxa"/>
          </w:tcPr>
          <w:p w14:paraId="1832A766" w14:textId="7E122819" w:rsidR="00A74CB7" w:rsidRDefault="00A74CB7" w:rsidP="00A74C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95925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Noelle Kekula – Kamloops Volleyball Association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3110" w:type="dxa"/>
          </w:tcPr>
          <w:p w14:paraId="6A4CB28B" w14:textId="77777777" w:rsidR="00A74CB7" w:rsidRDefault="00A74CB7" w:rsidP="00A74C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3111" w:type="dxa"/>
          </w:tcPr>
          <w:p w14:paraId="1B6A6B12" w14:textId="77777777" w:rsidR="00A74CB7" w:rsidRDefault="00A74CB7" w:rsidP="00A74C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26D7221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7688A9" w14:textId="6975EC9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5065759D" w14:textId="410EF17F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nfirm Quorum- </w:t>
      </w:r>
      <w:r w:rsidR="00C004D6">
        <w:rPr>
          <w:rFonts w:ascii="Calibri" w:hAnsi="Calibri" w:cs="Calibri"/>
          <w:sz w:val="24"/>
          <w:szCs w:val="24"/>
          <w:lang w:val="en"/>
        </w:rPr>
        <w:t>Q</w:t>
      </w:r>
      <w:r>
        <w:rPr>
          <w:rFonts w:ascii="Calibri" w:hAnsi="Calibri" w:cs="Calibri"/>
          <w:sz w:val="24"/>
          <w:szCs w:val="24"/>
          <w:lang w:val="en"/>
        </w:rPr>
        <w:t xml:space="preserve">uorum </w:t>
      </w:r>
      <w:r w:rsidR="00C004D6">
        <w:rPr>
          <w:rFonts w:ascii="Calibri" w:hAnsi="Calibri" w:cs="Calibri"/>
          <w:sz w:val="24"/>
          <w:szCs w:val="24"/>
          <w:lang w:val="en"/>
        </w:rPr>
        <w:t>C</w:t>
      </w:r>
      <w:r>
        <w:rPr>
          <w:rFonts w:ascii="Calibri" w:hAnsi="Calibri" w:cs="Calibri"/>
          <w:sz w:val="24"/>
          <w:szCs w:val="24"/>
          <w:lang w:val="en"/>
        </w:rPr>
        <w:t>onfirmed</w:t>
      </w:r>
    </w:p>
    <w:p w14:paraId="5F5DE70B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Agenda </w:t>
      </w:r>
    </w:p>
    <w:p w14:paraId="30757720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567D035" w14:textId="50EBD3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Anne Terwiel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Ryan Sirianni</w:t>
      </w:r>
    </w:p>
    <w:p w14:paraId="1AAB42F8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 - passed.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08703F1B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doption of the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P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st </w:t>
      </w:r>
      <w:r w:rsidR="00C004D6"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M</w:t>
      </w: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inutes  </w:t>
      </w:r>
    </w:p>
    <w:p w14:paraId="13F1CC9B" w14:textId="77777777" w:rsidR="007E077A" w:rsidRPr="00881ED1" w:rsidRDefault="007E077A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97BE1C7" w14:textId="023D9D83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Jan Antons</w:t>
      </w:r>
    </w:p>
    <w:p w14:paraId="3091707B" w14:textId="1773A2C2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All in favour</w:t>
      </w:r>
      <w:r w:rsidR="00436142"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 passed.</w:t>
      </w:r>
    </w:p>
    <w:p w14:paraId="5694D95A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633427" w14:textId="77777777" w:rsidR="006F3A39" w:rsidRPr="00881ED1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>Treasurer’s Report</w:t>
      </w:r>
    </w:p>
    <w:p w14:paraId="7B8C737C" w14:textId="52E246AB" w:rsidR="00970DC0" w:rsidRDefault="00970DC0" w:rsidP="00970D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Maureen McCurdy presented the Year End Financial Statements. She provided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Notice to </w:t>
      </w:r>
      <w:r>
        <w:rPr>
          <w:rFonts w:ascii="Calibri" w:hAnsi="Calibri" w:cs="Calibri"/>
          <w:color w:val="000000"/>
          <w:sz w:val="24"/>
          <w:szCs w:val="24"/>
          <w:lang w:val="en"/>
        </w:rPr>
        <w:lastRenderedPageBreak/>
        <w:t xml:space="preserve">Reader financial statements. </w:t>
      </w:r>
    </w:p>
    <w:p w14:paraId="23D48992" w14:textId="7AADE08D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52A144F2" w14:textId="6C83BE20" w:rsidR="0046027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</w:t>
      </w:r>
      <w:r w:rsidR="00694109" w:rsidRPr="00881ED1">
        <w:rPr>
          <w:rFonts w:ascii="Calibri" w:hAnsi="Calibri" w:cs="Calibri"/>
          <w:color w:val="000000"/>
          <w:sz w:val="24"/>
          <w:szCs w:val="24"/>
          <w:lang w:val="en"/>
        </w:rPr>
        <w:t>.</w:t>
      </w:r>
    </w:p>
    <w:p w14:paraId="5E532498" w14:textId="5FCF48F2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 w:rsidRPr="00881ED1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D748B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Carolynn Boomer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 xml:space="preserve">, Second –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Anne Terwiel</w:t>
      </w:r>
    </w:p>
    <w:p w14:paraId="48A96723" w14:textId="18DE5E6A" w:rsidR="00AC6936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, passed. </w:t>
      </w:r>
    </w:p>
    <w:p w14:paraId="2BCB680F" w14:textId="2304CFE3" w:rsidR="00AC6936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tion that </w:t>
      </w:r>
      <w:r w:rsidR="00E96AF7">
        <w:rPr>
          <w:rFonts w:ascii="Calibri" w:hAnsi="Calibri" w:cs="Calibri"/>
          <w:color w:val="000000"/>
          <w:sz w:val="24"/>
          <w:szCs w:val="24"/>
          <w:lang w:val="en"/>
        </w:rPr>
        <w:t>Grant Thornton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remain as accountant.</w:t>
      </w:r>
    </w:p>
    <w:p w14:paraId="129DF092" w14:textId="0C2C3659" w:rsidR="00AC6936" w:rsidRPr="00881ED1" w:rsidRDefault="00AC693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– </w:t>
      </w:r>
      <w:r w:rsidR="00071A5D">
        <w:rPr>
          <w:rFonts w:ascii="Calibri" w:hAnsi="Calibri" w:cs="Calibri"/>
          <w:color w:val="000000"/>
          <w:sz w:val="24"/>
          <w:szCs w:val="24"/>
          <w:lang w:val="en"/>
        </w:rPr>
        <w:t>Barb Warsimage, Second – Jan Antons</w:t>
      </w:r>
    </w:p>
    <w:p w14:paraId="36AFB7FB" w14:textId="77777777" w:rsidR="006F3A39" w:rsidRPr="00881ED1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Pr="00881ED1">
        <w:rPr>
          <w:rFonts w:ascii="Calibri" w:hAnsi="Calibri" w:cs="Calibri"/>
          <w:color w:val="000000"/>
          <w:sz w:val="24"/>
          <w:szCs w:val="24"/>
          <w:lang w:val="en"/>
        </w:rPr>
        <w:t xml:space="preserve">, passed. </w:t>
      </w:r>
    </w:p>
    <w:p w14:paraId="740F2C95" w14:textId="77777777" w:rsidR="00D126B2" w:rsidRDefault="00D126B2" w:rsidP="00D126B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2ADFC3C3" w14:textId="172DAB2F" w:rsidR="00642289" w:rsidRDefault="00642289" w:rsidP="0064228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81ED1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President’s Report </w:t>
      </w:r>
    </w:p>
    <w:p w14:paraId="79C0AA09" w14:textId="40D531EB" w:rsidR="00BD7094" w:rsidRDefault="00BD7094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Reviewed the Major </w:t>
      </w:r>
      <w:r w:rsidR="00326A74">
        <w:rPr>
          <w:rFonts w:ascii="Calibri" w:hAnsi="Calibri" w:cs="Calibri"/>
          <w:bCs/>
          <w:color w:val="000000"/>
          <w:sz w:val="24"/>
          <w:szCs w:val="24"/>
          <w:lang w:val="en"/>
        </w:rPr>
        <w:t>Projects</w:t>
      </w:r>
    </w:p>
    <w:p w14:paraId="4DE8E986" w14:textId="535673C6" w:rsidR="00326A74" w:rsidRDefault="00326A74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YKANow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online registration system</w:t>
      </w:r>
    </w:p>
    <w:p w14:paraId="36A444E7" w14:textId="4C2905C6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Using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Perfectmind</w:t>
      </w:r>
      <w:proofErr w:type="spellEnd"/>
    </w:p>
    <w:p w14:paraId="5CCF69F3" w14:textId="441C11C7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One stop </w:t>
      </w:r>
      <w:proofErr w:type="gram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hop</w:t>
      </w:r>
      <w:proofErr w:type="gram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for registration of sports in Kamloops. </w:t>
      </w:r>
    </w:p>
    <w:p w14:paraId="03E2D949" w14:textId="772EBDE5" w:rsidR="00326A74" w:rsidRDefault="00326A74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win Rinks</w:t>
      </w:r>
    </w:p>
    <w:p w14:paraId="1E6B24D0" w14:textId="60BE0973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SC was able to revive initiative from failed attempt in </w:t>
      </w:r>
      <w:r w:rsidR="003E6E7C">
        <w:rPr>
          <w:rFonts w:ascii="Calibri" w:hAnsi="Calibri" w:cs="Calibri"/>
          <w:bCs/>
          <w:color w:val="000000"/>
          <w:sz w:val="24"/>
          <w:szCs w:val="24"/>
          <w:lang w:val="en"/>
        </w:rPr>
        <w:t>2016.</w:t>
      </w:r>
    </w:p>
    <w:p w14:paraId="624AAB5F" w14:textId="2EFE008C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Fundraising component KSC will be heavily </w:t>
      </w:r>
      <w:r w:rsidR="003E6E7C">
        <w:rPr>
          <w:rFonts w:ascii="Calibri" w:hAnsi="Calibri" w:cs="Calibri"/>
          <w:bCs/>
          <w:color w:val="000000"/>
          <w:sz w:val="24"/>
          <w:szCs w:val="24"/>
          <w:lang w:val="en"/>
        </w:rPr>
        <w:t>involved.</w:t>
      </w:r>
    </w:p>
    <w:p w14:paraId="03DC0E5A" w14:textId="6640A31A" w:rsidR="00326A74" w:rsidRDefault="00326A74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Tobiano trail linking to </w:t>
      </w:r>
      <w:r w:rsidR="003E6E7C">
        <w:rPr>
          <w:rFonts w:ascii="Calibri" w:hAnsi="Calibri" w:cs="Calibri"/>
          <w:bCs/>
          <w:color w:val="000000"/>
          <w:sz w:val="24"/>
          <w:szCs w:val="24"/>
          <w:lang w:val="en"/>
        </w:rPr>
        <w:t>Kenna Cartwright Park</w:t>
      </w:r>
    </w:p>
    <w:p w14:paraId="4F591497" w14:textId="16488B53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SC will take on coordination </w:t>
      </w:r>
      <w:r w:rsidR="003E6E7C">
        <w:rPr>
          <w:rFonts w:ascii="Calibri" w:hAnsi="Calibri" w:cs="Calibri"/>
          <w:bCs/>
          <w:color w:val="000000"/>
          <w:sz w:val="24"/>
          <w:szCs w:val="24"/>
          <w:lang w:val="en"/>
        </w:rPr>
        <w:t>roll.</w:t>
      </w:r>
    </w:p>
    <w:p w14:paraId="5FC1638B" w14:textId="1D488EDC" w:rsidR="00326A74" w:rsidRDefault="00326A74" w:rsidP="00326A7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amloops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rthPaws</w:t>
      </w:r>
      <w:proofErr w:type="spellEnd"/>
    </w:p>
    <w:p w14:paraId="039D4154" w14:textId="3AE37A80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In Game Events</w:t>
      </w:r>
    </w:p>
    <w:p w14:paraId="43DF449C" w14:textId="7815BB93" w:rsidR="00326A74" w:rsidRDefault="00326A74" w:rsidP="00326A74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50/50 Online Member LSO help. </w:t>
      </w:r>
    </w:p>
    <w:p w14:paraId="74CA0117" w14:textId="3EF892C4" w:rsidR="003E6E7C" w:rsidRDefault="003E6E7C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Tentative summer events with KCBIA</w:t>
      </w:r>
    </w:p>
    <w:p w14:paraId="61234E6E" w14:textId="5335C1E8" w:rsidR="003E6E7C" w:rsidRDefault="003E6E7C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amloops Adult Learners Society Registration and Booking </w:t>
      </w:r>
    </w:p>
    <w:p w14:paraId="505CC95B" w14:textId="2A6FD13B" w:rsidR="003E6E7C" w:rsidRDefault="003E6E7C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Licensing of activity room</w:t>
      </w:r>
    </w:p>
    <w:p w14:paraId="1EBA9343" w14:textId="344CB5B5" w:rsidR="003E6E7C" w:rsidRDefault="003E6E7C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Hopefully up and running by this summer</w:t>
      </w:r>
    </w:p>
    <w:p w14:paraId="7DE3AFBA" w14:textId="29DCA8F5" w:rsidR="003E6E7C" w:rsidRPr="00326A74" w:rsidRDefault="003E6E7C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idSport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Intake Coordinators</w:t>
      </w:r>
    </w:p>
    <w:p w14:paraId="2D78EA00" w14:textId="33898A2A" w:rsidR="00BD7094" w:rsidRPr="003A72EC" w:rsidRDefault="0027747E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Kamloops Sports Hall of Fame</w:t>
      </w:r>
      <w:r w:rsidR="00D126B2">
        <w:rPr>
          <w:rFonts w:ascii="Calibri" w:hAnsi="Calibri" w:cs="Calibri"/>
          <w:bCs/>
          <w:sz w:val="24"/>
          <w:szCs w:val="24"/>
          <w:lang w:val="en"/>
        </w:rPr>
        <w:t xml:space="preserve"> – </w:t>
      </w:r>
      <w:r w:rsidR="003E6E7C">
        <w:rPr>
          <w:rFonts w:ascii="Calibri" w:hAnsi="Calibri" w:cs="Calibri"/>
          <w:bCs/>
          <w:sz w:val="24"/>
          <w:szCs w:val="24"/>
          <w:lang w:val="en"/>
        </w:rPr>
        <w:t xml:space="preserve">Selection and Banquet canceled for 2021 moved to </w:t>
      </w:r>
      <w:proofErr w:type="gramStart"/>
      <w:r w:rsidR="003E6E7C">
        <w:rPr>
          <w:rFonts w:ascii="Calibri" w:hAnsi="Calibri" w:cs="Calibri"/>
          <w:bCs/>
          <w:sz w:val="24"/>
          <w:szCs w:val="24"/>
          <w:lang w:val="en"/>
        </w:rPr>
        <w:t>2022</w:t>
      </w:r>
      <w:proofErr w:type="gramEnd"/>
      <w:r w:rsidR="003E6E7C">
        <w:rPr>
          <w:rFonts w:ascii="Calibri" w:hAnsi="Calibri" w:cs="Calibri"/>
          <w:bCs/>
          <w:sz w:val="24"/>
          <w:szCs w:val="24"/>
          <w:lang w:val="en"/>
        </w:rPr>
        <w:t xml:space="preserve"> </w:t>
      </w:r>
    </w:p>
    <w:p w14:paraId="33D95B5F" w14:textId="7DE7DB1F" w:rsidR="003A72EC" w:rsidRPr="003A72EC" w:rsidRDefault="003A72EC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Bent Horn Games had to be cancelled this year.</w:t>
      </w:r>
    </w:p>
    <w:p w14:paraId="42CE22B5" w14:textId="3C464B16" w:rsidR="003A72EC" w:rsidRPr="003E6E7C" w:rsidRDefault="003A72EC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2020 55+ Canada Games (postponed to 2022 due to COVID-19)</w:t>
      </w:r>
    </w:p>
    <w:p w14:paraId="6FBB7084" w14:textId="3184E06D" w:rsidR="003E6E7C" w:rsidRDefault="003E6E7C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CSGA Admin</w:t>
      </w:r>
    </w:p>
    <w:p w14:paraId="51A2961B" w14:textId="4059C5C4" w:rsidR="003E6E7C" w:rsidRDefault="003E6E7C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Bookkeeping for LSO Members</w:t>
      </w:r>
    </w:p>
    <w:p w14:paraId="4F04D009" w14:textId="0072CA3B" w:rsidR="003E6E7C" w:rsidRDefault="003E6E7C" w:rsidP="003E6E7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taffing</w:t>
      </w:r>
    </w:p>
    <w:p w14:paraId="4EC4ED5C" w14:textId="30BAE81D" w:rsidR="003E6E7C" w:rsidRDefault="003E6E7C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ept staff on during covid to maintain capacity.</w:t>
      </w:r>
    </w:p>
    <w:p w14:paraId="0D676AA5" w14:textId="52AB79C1" w:rsidR="003E6E7C" w:rsidRDefault="006A1ACD" w:rsidP="003E6E7C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lex and Cara have announced they were leaving KSC.</w:t>
      </w:r>
    </w:p>
    <w:p w14:paraId="51756810" w14:textId="18A1BD34" w:rsidR="006A1ACD" w:rsidRDefault="006A1ACD" w:rsidP="006A1ACD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2 summer students will be coming on shortly.</w:t>
      </w:r>
    </w:p>
    <w:p w14:paraId="338E6AD8" w14:textId="60ACC29F" w:rsidR="006A1ACD" w:rsidRDefault="006A1ACD" w:rsidP="006A1ACD">
      <w:pPr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Will need to hire one or two, solid member(s) to the team.</w:t>
      </w:r>
    </w:p>
    <w:p w14:paraId="5EB335C3" w14:textId="77BC67E2" w:rsidR="006A1ACD" w:rsidRDefault="006A1ACD" w:rsidP="006A1A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Upcoming Initiatives</w:t>
      </w:r>
    </w:p>
    <w:p w14:paraId="11EA34ED" w14:textId="40190DB0" w:rsidR="006A1ACD" w:rsidRDefault="006A1ACD" w:rsidP="006A1AC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humway Lake</w:t>
      </w:r>
    </w:p>
    <w:p w14:paraId="1C2EF973" w14:textId="4674E1E9" w:rsidR="006A1ACD" w:rsidRDefault="006A1ACD" w:rsidP="006A1ACD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Possibility of KSC taking over Lake lease and managing the site between KCKC, KRC and KWSC. </w:t>
      </w:r>
    </w:p>
    <w:p w14:paraId="0D0B7FC3" w14:textId="5CD23434" w:rsidR="006A1ACD" w:rsidRDefault="006A1ACD" w:rsidP="006A1AC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Ongoing Class A Gaming Events</w:t>
      </w:r>
    </w:p>
    <w:p w14:paraId="072994DF" w14:textId="2D2F510A" w:rsidR="006A1ACD" w:rsidRDefault="006A1ACD" w:rsidP="006A1AC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ew Facilities (Ball Hockey, Lacrosse, Rugby Liquor License, Lit Fields, Squash)</w:t>
      </w:r>
    </w:p>
    <w:p w14:paraId="0B44ADAD" w14:textId="7D35925E" w:rsidR="006A1ACD" w:rsidRDefault="00453FE6" w:rsidP="006A1AC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lastRenderedPageBreak/>
        <w:t>Tournament Capital Volunteers (On Going)</w:t>
      </w:r>
    </w:p>
    <w:p w14:paraId="0B3D1CAF" w14:textId="77777777" w:rsidR="00453FE6" w:rsidRPr="003E6E7C" w:rsidRDefault="00453FE6" w:rsidP="00453FE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1CC98449" w14:textId="24696ADB" w:rsidR="0027747E" w:rsidRPr="003E6E7C" w:rsidRDefault="00453FE6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101</w:t>
      </w:r>
      <w:r w:rsidR="0027747E">
        <w:rPr>
          <w:rFonts w:ascii="Calibri" w:hAnsi="Calibri" w:cs="Calibri"/>
          <w:bCs/>
          <w:sz w:val="24"/>
          <w:szCs w:val="24"/>
          <w:lang w:val="en"/>
        </w:rPr>
        <w:t xml:space="preserve"> members of the KSC</w:t>
      </w:r>
      <w:r w:rsidR="00661978">
        <w:rPr>
          <w:rFonts w:ascii="Calibri" w:hAnsi="Calibri" w:cs="Calibri"/>
          <w:bCs/>
          <w:sz w:val="24"/>
          <w:szCs w:val="24"/>
          <w:lang w:val="en"/>
        </w:rPr>
        <w:t xml:space="preserve"> – 7</w:t>
      </w:r>
      <w:r>
        <w:rPr>
          <w:rFonts w:ascii="Calibri" w:hAnsi="Calibri" w:cs="Calibri"/>
          <w:bCs/>
          <w:sz w:val="24"/>
          <w:szCs w:val="24"/>
          <w:lang w:val="en"/>
        </w:rPr>
        <w:t>4</w:t>
      </w:r>
      <w:r w:rsidR="00661978">
        <w:rPr>
          <w:rFonts w:ascii="Calibri" w:hAnsi="Calibri" w:cs="Calibri"/>
          <w:bCs/>
          <w:sz w:val="24"/>
          <w:szCs w:val="24"/>
          <w:lang w:val="en"/>
        </w:rPr>
        <w:t xml:space="preserve"> sport groups, 2</w:t>
      </w:r>
      <w:r>
        <w:rPr>
          <w:rFonts w:ascii="Calibri" w:hAnsi="Calibri" w:cs="Calibri"/>
          <w:bCs/>
          <w:sz w:val="24"/>
          <w:szCs w:val="24"/>
          <w:lang w:val="en"/>
        </w:rPr>
        <w:t>7</w:t>
      </w:r>
      <w:r w:rsidR="00661978">
        <w:rPr>
          <w:rFonts w:ascii="Calibri" w:hAnsi="Calibri" w:cs="Calibri"/>
          <w:bCs/>
          <w:sz w:val="24"/>
          <w:szCs w:val="24"/>
          <w:lang w:val="en"/>
        </w:rPr>
        <w:t xml:space="preserve"> associate members</w:t>
      </w:r>
    </w:p>
    <w:p w14:paraId="04C960B4" w14:textId="41DF296C" w:rsidR="0027747E" w:rsidRPr="008C3494" w:rsidRDefault="0027747E" w:rsidP="00C3177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Membership Dues</w:t>
      </w:r>
    </w:p>
    <w:p w14:paraId="2944F80A" w14:textId="3B4F1D23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Members $35</w:t>
      </w:r>
    </w:p>
    <w:p w14:paraId="651DA779" w14:textId="587F3CC7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Associate Members $20</w:t>
      </w:r>
    </w:p>
    <w:p w14:paraId="1932C542" w14:textId="0C98E598" w:rsidR="008C3494" w:rsidRDefault="006A1ACD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bCs/>
          <w:sz w:val="24"/>
          <w:szCs w:val="24"/>
          <w:lang w:val="en"/>
        </w:rPr>
        <w:t>Plus</w:t>
      </w:r>
      <w:proofErr w:type="gramEnd"/>
      <w:r>
        <w:rPr>
          <w:rFonts w:ascii="Calibri" w:hAnsi="Calibri" w:cs="Calibri"/>
          <w:bCs/>
          <w:sz w:val="24"/>
          <w:szCs w:val="24"/>
          <w:lang w:val="en"/>
        </w:rPr>
        <w:t xml:space="preserve"> </w:t>
      </w:r>
      <w:r w:rsidR="008C3494">
        <w:rPr>
          <w:rFonts w:ascii="Calibri" w:hAnsi="Calibri" w:cs="Calibri"/>
          <w:bCs/>
          <w:sz w:val="24"/>
          <w:szCs w:val="24"/>
          <w:lang w:val="en"/>
        </w:rPr>
        <w:t>GST</w:t>
      </w:r>
    </w:p>
    <w:p w14:paraId="6575AEFD" w14:textId="4FB0D592" w:rsidR="0027747E" w:rsidRPr="008C3494" w:rsidRDefault="0027747E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8C3494">
        <w:rPr>
          <w:rFonts w:ascii="Calibri" w:hAnsi="Calibri" w:cs="Calibri"/>
          <w:bCs/>
          <w:sz w:val="24"/>
          <w:szCs w:val="24"/>
          <w:lang w:val="en"/>
        </w:rPr>
        <w:t xml:space="preserve">Motion </w:t>
      </w:r>
      <w:r w:rsidR="00453FE6">
        <w:rPr>
          <w:rFonts w:ascii="Calibri" w:hAnsi="Calibri" w:cs="Calibri"/>
          <w:bCs/>
          <w:sz w:val="24"/>
          <w:szCs w:val="24"/>
          <w:lang w:val="en"/>
        </w:rPr>
        <w:t>Ron McColl</w:t>
      </w:r>
      <w:r w:rsidR="008C3494">
        <w:rPr>
          <w:rFonts w:ascii="Calibri" w:hAnsi="Calibri" w:cs="Calibri"/>
          <w:bCs/>
          <w:sz w:val="24"/>
          <w:szCs w:val="24"/>
          <w:lang w:val="en"/>
        </w:rPr>
        <w:t xml:space="preserve">, </w:t>
      </w:r>
      <w:r w:rsidRPr="008C3494">
        <w:rPr>
          <w:rFonts w:ascii="Calibri" w:hAnsi="Calibri" w:cs="Calibri"/>
          <w:bCs/>
          <w:sz w:val="24"/>
          <w:szCs w:val="24"/>
          <w:lang w:val="en"/>
        </w:rPr>
        <w:t xml:space="preserve">Second </w:t>
      </w:r>
      <w:r w:rsidR="00453FE6">
        <w:rPr>
          <w:rFonts w:ascii="Calibri" w:hAnsi="Calibri" w:cs="Calibri"/>
          <w:bCs/>
          <w:sz w:val="24"/>
          <w:szCs w:val="24"/>
          <w:lang w:val="en"/>
        </w:rPr>
        <w:t>Barb Warsimage</w:t>
      </w:r>
    </w:p>
    <w:p w14:paraId="14E56E47" w14:textId="77777777" w:rsidR="00453FE6" w:rsidRDefault="00453FE6" w:rsidP="00453F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Elections</w:t>
      </w:r>
    </w:p>
    <w:p w14:paraId="40C46924" w14:textId="2719F7DE" w:rsid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All members of the board have put their name forward to stand.  </w:t>
      </w:r>
    </w:p>
    <w:p w14:paraId="5ACE0860" w14:textId="77777777" w:rsid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 other nominations from the floor.</w:t>
      </w:r>
    </w:p>
    <w:p w14:paraId="76B71442" w14:textId="6729FD76" w:rsid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 election is necessary.</w:t>
      </w:r>
    </w:p>
    <w:p w14:paraId="50ED7647" w14:textId="15B230E1" w:rsidR="00453FE6" w:rsidRPr="00453FE6" w:rsidRDefault="00453FE6" w:rsidP="00453FE6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2020 Board of directors</w:t>
      </w:r>
      <w:r w:rsidR="00E660F0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has been voted by acclamation. 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</w:t>
      </w:r>
    </w:p>
    <w:p w14:paraId="4DB26185" w14:textId="77777777" w:rsidR="00453FE6" w:rsidRDefault="00453FE6" w:rsidP="00453FE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0FD2E82E" w14:textId="77A9F1E9" w:rsidR="003811E4" w:rsidRPr="00453FE6" w:rsidRDefault="003811E4" w:rsidP="00453F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 w:rsidRPr="00453FE6">
        <w:rPr>
          <w:rFonts w:ascii="Calibri" w:hAnsi="Calibri" w:cs="Calibri"/>
          <w:bCs/>
          <w:sz w:val="24"/>
          <w:szCs w:val="24"/>
          <w:lang w:val="en"/>
        </w:rPr>
        <w:t>Sports Council Committees</w:t>
      </w:r>
    </w:p>
    <w:p w14:paraId="0F30D710" w14:textId="0A039D70" w:rsid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Major Contracts &amp; Events – Executive &amp; Staff</w:t>
      </w:r>
    </w:p>
    <w:p w14:paraId="2D3605CA" w14:textId="7BD5D214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ports Awards</w:t>
      </w:r>
    </w:p>
    <w:p w14:paraId="34A1C8A7" w14:textId="141ED912" w:rsidR="003811E4" w:rsidRPr="003811E4" w:rsidRDefault="003811E4" w:rsidP="003811E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Tournament Capital</w:t>
      </w:r>
      <w:r w:rsidR="008C3494">
        <w:rPr>
          <w:rFonts w:ascii="Calibri" w:hAnsi="Calibri" w:cs="Calibri"/>
          <w:bCs/>
          <w:sz w:val="24"/>
          <w:szCs w:val="24"/>
          <w:lang w:val="en"/>
        </w:rPr>
        <w:t xml:space="preserve"> Volunteer</w:t>
      </w:r>
    </w:p>
    <w:p w14:paraId="0B41FE97" w14:textId="041A59BC" w:rsidR="008C3494" w:rsidRPr="008C3494" w:rsidRDefault="008C3494" w:rsidP="008C3494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Facilities</w:t>
      </w:r>
    </w:p>
    <w:p w14:paraId="2AE83FAE" w14:textId="77777777" w:rsidR="00642289" w:rsidRDefault="00642289" w:rsidP="00D748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</w:p>
    <w:p w14:paraId="359BDA21" w14:textId="77777777" w:rsidR="00C004D6" w:rsidRDefault="00C004D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68DFE129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 at the Kamloops Sports Council office at 1550 Island Park Drive on McArthur Island.</w:t>
      </w:r>
    </w:p>
    <w:p w14:paraId="474F9DE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3F97A9CD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084F74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September</w:t>
      </w:r>
      <w:r w:rsidR="00893497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E660F0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14</w:t>
      </w:r>
      <w:r w:rsidR="00893497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th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</w:t>
      </w:r>
      <w:r w:rsidR="004E00E4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2</w:t>
      </w:r>
      <w:r w:rsidR="00E660F0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1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. </w:t>
      </w:r>
    </w:p>
    <w:p w14:paraId="216C1270" w14:textId="46B7E79C" w:rsidR="00B84BA4" w:rsidRPr="006F3A39" w:rsidRDefault="00B84BA4" w:rsidP="00F23B3A">
      <w:pPr>
        <w:widowControl w:val="0"/>
        <w:autoSpaceDE w:val="0"/>
        <w:autoSpaceDN w:val="0"/>
        <w:adjustRightInd w:val="0"/>
        <w:spacing w:after="0" w:line="240" w:lineRule="auto"/>
      </w:pPr>
    </w:p>
    <w:sectPr w:rsidR="00B84BA4" w:rsidRPr="006F3A39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3181" w14:textId="77777777" w:rsidR="006442CC" w:rsidRDefault="006442CC" w:rsidP="00DA3F69">
      <w:pPr>
        <w:spacing w:after="0" w:line="240" w:lineRule="auto"/>
      </w:pPr>
      <w:r>
        <w:separator/>
      </w:r>
    </w:p>
  </w:endnote>
  <w:endnote w:type="continuationSeparator" w:id="0">
    <w:p w14:paraId="1234500D" w14:textId="77777777" w:rsidR="006442CC" w:rsidRDefault="006442CC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8DC4" w14:textId="77777777" w:rsidR="006442CC" w:rsidRDefault="006442CC" w:rsidP="00DA3F69">
      <w:pPr>
        <w:spacing w:after="0" w:line="240" w:lineRule="auto"/>
      </w:pPr>
      <w:r>
        <w:separator/>
      </w:r>
    </w:p>
  </w:footnote>
  <w:footnote w:type="continuationSeparator" w:id="0">
    <w:p w14:paraId="76E973C5" w14:textId="77777777" w:rsidR="006442CC" w:rsidRDefault="006442CC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5E260201" w:rsidR="002648B1" w:rsidRDefault="002648B1" w:rsidP="00417A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</w:t>
        </w:r>
        <w:r w:rsidR="00D748B1">
          <w:rPr>
            <w:color w:val="808080" w:themeColor="background1" w:themeShade="80"/>
            <w:spacing w:val="60"/>
          </w:rPr>
          <w:tab/>
        </w:r>
        <w:r w:rsidR="006E3B99">
          <w:rPr>
            <w:color w:val="808080" w:themeColor="background1" w:themeShade="80"/>
            <w:spacing w:val="60"/>
          </w:rPr>
          <w:t xml:space="preserve">                     </w:t>
        </w:r>
        <w:r>
          <w:rPr>
            <w:color w:val="808080" w:themeColor="background1" w:themeShade="80"/>
            <w:spacing w:val="60"/>
          </w:rPr>
          <w:t>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698"/>
    <w:multiLevelType w:val="hybridMultilevel"/>
    <w:tmpl w:val="2DFC9726"/>
    <w:lvl w:ilvl="0" w:tplc="970C4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3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9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2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7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8"/>
  </w:num>
  <w:num w:numId="12">
    <w:abstractNumId w:val="12"/>
  </w:num>
  <w:num w:numId="13">
    <w:abstractNumId w:val="10"/>
  </w:num>
  <w:num w:numId="14">
    <w:abstractNumId w:val="21"/>
  </w:num>
  <w:num w:numId="15">
    <w:abstractNumId w:val="20"/>
  </w:num>
  <w:num w:numId="16">
    <w:abstractNumId w:val="2"/>
  </w:num>
  <w:num w:numId="17">
    <w:abstractNumId w:val="19"/>
  </w:num>
  <w:num w:numId="18">
    <w:abstractNumId w:val="23"/>
  </w:num>
  <w:num w:numId="19">
    <w:abstractNumId w:val="24"/>
  </w:num>
  <w:num w:numId="20">
    <w:abstractNumId w:val="11"/>
  </w:num>
  <w:num w:numId="21">
    <w:abstractNumId w:val="5"/>
  </w:num>
  <w:num w:numId="22">
    <w:abstractNumId w:val="22"/>
  </w:num>
  <w:num w:numId="23">
    <w:abstractNumId w:val="15"/>
  </w:num>
  <w:num w:numId="24">
    <w:abstractNumId w:val="13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439B"/>
    <w:rsid w:val="00017F35"/>
    <w:rsid w:val="000272D6"/>
    <w:rsid w:val="00036D26"/>
    <w:rsid w:val="00037800"/>
    <w:rsid w:val="00044182"/>
    <w:rsid w:val="00047178"/>
    <w:rsid w:val="00053C95"/>
    <w:rsid w:val="00061938"/>
    <w:rsid w:val="00071A5D"/>
    <w:rsid w:val="00084F74"/>
    <w:rsid w:val="00093157"/>
    <w:rsid w:val="00094D6D"/>
    <w:rsid w:val="000A3DB2"/>
    <w:rsid w:val="000B4F7A"/>
    <w:rsid w:val="000B5339"/>
    <w:rsid w:val="000C3450"/>
    <w:rsid w:val="000D75DE"/>
    <w:rsid w:val="000F38AF"/>
    <w:rsid w:val="001007F7"/>
    <w:rsid w:val="00116152"/>
    <w:rsid w:val="00120DE6"/>
    <w:rsid w:val="00121FA5"/>
    <w:rsid w:val="001331E5"/>
    <w:rsid w:val="00140EC0"/>
    <w:rsid w:val="00141CFA"/>
    <w:rsid w:val="001678B3"/>
    <w:rsid w:val="00180F43"/>
    <w:rsid w:val="00183155"/>
    <w:rsid w:val="00190754"/>
    <w:rsid w:val="001A004E"/>
    <w:rsid w:val="001A2FCE"/>
    <w:rsid w:val="001A7E6D"/>
    <w:rsid w:val="001B4318"/>
    <w:rsid w:val="001B4E6C"/>
    <w:rsid w:val="001B53CD"/>
    <w:rsid w:val="001C0778"/>
    <w:rsid w:val="001C2441"/>
    <w:rsid w:val="001C7484"/>
    <w:rsid w:val="001D45A8"/>
    <w:rsid w:val="001D549D"/>
    <w:rsid w:val="001D5A84"/>
    <w:rsid w:val="001E4CBB"/>
    <w:rsid w:val="00207B3A"/>
    <w:rsid w:val="0021678C"/>
    <w:rsid w:val="00221C2B"/>
    <w:rsid w:val="002275FA"/>
    <w:rsid w:val="0024260D"/>
    <w:rsid w:val="002525D0"/>
    <w:rsid w:val="00254818"/>
    <w:rsid w:val="0025496B"/>
    <w:rsid w:val="00255095"/>
    <w:rsid w:val="002648B1"/>
    <w:rsid w:val="00267136"/>
    <w:rsid w:val="00274A65"/>
    <w:rsid w:val="0027747E"/>
    <w:rsid w:val="00286AD6"/>
    <w:rsid w:val="0029395E"/>
    <w:rsid w:val="002968AE"/>
    <w:rsid w:val="002B03D1"/>
    <w:rsid w:val="002B2265"/>
    <w:rsid w:val="002B327F"/>
    <w:rsid w:val="002C43B6"/>
    <w:rsid w:val="002C458D"/>
    <w:rsid w:val="002C60D7"/>
    <w:rsid w:val="002D1B3D"/>
    <w:rsid w:val="002E6B96"/>
    <w:rsid w:val="002E7D29"/>
    <w:rsid w:val="002F1F39"/>
    <w:rsid w:val="002F657A"/>
    <w:rsid w:val="00300199"/>
    <w:rsid w:val="003150B0"/>
    <w:rsid w:val="00326A74"/>
    <w:rsid w:val="003452BD"/>
    <w:rsid w:val="00352CDC"/>
    <w:rsid w:val="003649EF"/>
    <w:rsid w:val="003756AD"/>
    <w:rsid w:val="003811E4"/>
    <w:rsid w:val="003876C0"/>
    <w:rsid w:val="003A4268"/>
    <w:rsid w:val="003A72EC"/>
    <w:rsid w:val="003C2C5D"/>
    <w:rsid w:val="003C399F"/>
    <w:rsid w:val="003D1DB3"/>
    <w:rsid w:val="003E5431"/>
    <w:rsid w:val="003E6E7C"/>
    <w:rsid w:val="003F2E28"/>
    <w:rsid w:val="003F3E13"/>
    <w:rsid w:val="003F5A66"/>
    <w:rsid w:val="00402B5B"/>
    <w:rsid w:val="00402DFD"/>
    <w:rsid w:val="0041119A"/>
    <w:rsid w:val="00414EEF"/>
    <w:rsid w:val="00417A27"/>
    <w:rsid w:val="0043367A"/>
    <w:rsid w:val="00436142"/>
    <w:rsid w:val="00453FE6"/>
    <w:rsid w:val="00460279"/>
    <w:rsid w:val="00471146"/>
    <w:rsid w:val="00471C05"/>
    <w:rsid w:val="004752A4"/>
    <w:rsid w:val="00486AC3"/>
    <w:rsid w:val="004972E0"/>
    <w:rsid w:val="004A06CF"/>
    <w:rsid w:val="004B46C5"/>
    <w:rsid w:val="004B7682"/>
    <w:rsid w:val="004C04F9"/>
    <w:rsid w:val="004C135B"/>
    <w:rsid w:val="004D1E5C"/>
    <w:rsid w:val="004D1FE2"/>
    <w:rsid w:val="004E00C1"/>
    <w:rsid w:val="004E00E4"/>
    <w:rsid w:val="004F5E1D"/>
    <w:rsid w:val="004F741D"/>
    <w:rsid w:val="005025C2"/>
    <w:rsid w:val="00515F52"/>
    <w:rsid w:val="005248C8"/>
    <w:rsid w:val="00525487"/>
    <w:rsid w:val="0053493F"/>
    <w:rsid w:val="0054030E"/>
    <w:rsid w:val="005452A7"/>
    <w:rsid w:val="00546DBB"/>
    <w:rsid w:val="0056391B"/>
    <w:rsid w:val="00570633"/>
    <w:rsid w:val="005750F3"/>
    <w:rsid w:val="0057726D"/>
    <w:rsid w:val="00590B57"/>
    <w:rsid w:val="00592487"/>
    <w:rsid w:val="005948D1"/>
    <w:rsid w:val="005A0E41"/>
    <w:rsid w:val="005A1FAF"/>
    <w:rsid w:val="005A7AF4"/>
    <w:rsid w:val="005D03F6"/>
    <w:rsid w:val="005D13A6"/>
    <w:rsid w:val="005D4806"/>
    <w:rsid w:val="005D4B89"/>
    <w:rsid w:val="00602308"/>
    <w:rsid w:val="0061244D"/>
    <w:rsid w:val="00617109"/>
    <w:rsid w:val="00620C9A"/>
    <w:rsid w:val="0062476A"/>
    <w:rsid w:val="006255DE"/>
    <w:rsid w:val="00627397"/>
    <w:rsid w:val="006273DF"/>
    <w:rsid w:val="0063466B"/>
    <w:rsid w:val="00642289"/>
    <w:rsid w:val="006442CC"/>
    <w:rsid w:val="0065138B"/>
    <w:rsid w:val="006613D6"/>
    <w:rsid w:val="00661978"/>
    <w:rsid w:val="00662A95"/>
    <w:rsid w:val="00663FE6"/>
    <w:rsid w:val="00667CB0"/>
    <w:rsid w:val="006848F6"/>
    <w:rsid w:val="00686E0E"/>
    <w:rsid w:val="006912B1"/>
    <w:rsid w:val="00691E61"/>
    <w:rsid w:val="00694109"/>
    <w:rsid w:val="0069449D"/>
    <w:rsid w:val="00695D49"/>
    <w:rsid w:val="006A15FF"/>
    <w:rsid w:val="006A1ACD"/>
    <w:rsid w:val="006A5C78"/>
    <w:rsid w:val="006B45EC"/>
    <w:rsid w:val="006B70B9"/>
    <w:rsid w:val="006E3B99"/>
    <w:rsid w:val="006E7A1A"/>
    <w:rsid w:val="006F0E71"/>
    <w:rsid w:val="006F3A39"/>
    <w:rsid w:val="006F596A"/>
    <w:rsid w:val="007070F7"/>
    <w:rsid w:val="00715A41"/>
    <w:rsid w:val="00722B4F"/>
    <w:rsid w:val="00723A6D"/>
    <w:rsid w:val="00737DF3"/>
    <w:rsid w:val="00754E19"/>
    <w:rsid w:val="0075597F"/>
    <w:rsid w:val="00756668"/>
    <w:rsid w:val="007622C1"/>
    <w:rsid w:val="00764F4E"/>
    <w:rsid w:val="0079402D"/>
    <w:rsid w:val="007A0E9A"/>
    <w:rsid w:val="007A5F6A"/>
    <w:rsid w:val="007B04D8"/>
    <w:rsid w:val="007B313A"/>
    <w:rsid w:val="007C4A0A"/>
    <w:rsid w:val="007E077A"/>
    <w:rsid w:val="007F5F56"/>
    <w:rsid w:val="008020B9"/>
    <w:rsid w:val="0081459C"/>
    <w:rsid w:val="00815D7D"/>
    <w:rsid w:val="00825435"/>
    <w:rsid w:val="0084499F"/>
    <w:rsid w:val="008701B9"/>
    <w:rsid w:val="00870A0E"/>
    <w:rsid w:val="00870D17"/>
    <w:rsid w:val="00872BDC"/>
    <w:rsid w:val="008817BF"/>
    <w:rsid w:val="00881ED1"/>
    <w:rsid w:val="008872CB"/>
    <w:rsid w:val="00891D7F"/>
    <w:rsid w:val="00893497"/>
    <w:rsid w:val="008943AF"/>
    <w:rsid w:val="00897389"/>
    <w:rsid w:val="008A3176"/>
    <w:rsid w:val="008A6ACC"/>
    <w:rsid w:val="008A6B47"/>
    <w:rsid w:val="008C1317"/>
    <w:rsid w:val="008C140F"/>
    <w:rsid w:val="008C3494"/>
    <w:rsid w:val="008D3DCE"/>
    <w:rsid w:val="008D765C"/>
    <w:rsid w:val="008E58BD"/>
    <w:rsid w:val="00903687"/>
    <w:rsid w:val="00914D01"/>
    <w:rsid w:val="009324FE"/>
    <w:rsid w:val="00940ECB"/>
    <w:rsid w:val="009437A8"/>
    <w:rsid w:val="00947AB8"/>
    <w:rsid w:val="00962615"/>
    <w:rsid w:val="00970DC0"/>
    <w:rsid w:val="009777AE"/>
    <w:rsid w:val="00991E58"/>
    <w:rsid w:val="00997742"/>
    <w:rsid w:val="009A3125"/>
    <w:rsid w:val="009A696A"/>
    <w:rsid w:val="009A6F99"/>
    <w:rsid w:val="009B6691"/>
    <w:rsid w:val="009C3025"/>
    <w:rsid w:val="009C7689"/>
    <w:rsid w:val="009D2402"/>
    <w:rsid w:val="009D5D17"/>
    <w:rsid w:val="009D7F13"/>
    <w:rsid w:val="009F55B7"/>
    <w:rsid w:val="00A02016"/>
    <w:rsid w:val="00A1401A"/>
    <w:rsid w:val="00A31C5F"/>
    <w:rsid w:val="00A4230E"/>
    <w:rsid w:val="00A52F83"/>
    <w:rsid w:val="00A5485E"/>
    <w:rsid w:val="00A6747C"/>
    <w:rsid w:val="00A71F72"/>
    <w:rsid w:val="00A74CB7"/>
    <w:rsid w:val="00A90607"/>
    <w:rsid w:val="00A95F18"/>
    <w:rsid w:val="00AA73CB"/>
    <w:rsid w:val="00AB63A0"/>
    <w:rsid w:val="00AC6936"/>
    <w:rsid w:val="00AE1051"/>
    <w:rsid w:val="00AE2EC1"/>
    <w:rsid w:val="00AE3517"/>
    <w:rsid w:val="00AE5AC3"/>
    <w:rsid w:val="00AF62BE"/>
    <w:rsid w:val="00B036DC"/>
    <w:rsid w:val="00B12B79"/>
    <w:rsid w:val="00B1432A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5177F"/>
    <w:rsid w:val="00B62B13"/>
    <w:rsid w:val="00B63A9B"/>
    <w:rsid w:val="00B84BA4"/>
    <w:rsid w:val="00B87B2F"/>
    <w:rsid w:val="00BA299B"/>
    <w:rsid w:val="00BA66D9"/>
    <w:rsid w:val="00BD1430"/>
    <w:rsid w:val="00BD7094"/>
    <w:rsid w:val="00BE5D63"/>
    <w:rsid w:val="00BF2717"/>
    <w:rsid w:val="00BF73CE"/>
    <w:rsid w:val="00C004D6"/>
    <w:rsid w:val="00C0421E"/>
    <w:rsid w:val="00C067A6"/>
    <w:rsid w:val="00C07A4D"/>
    <w:rsid w:val="00C21705"/>
    <w:rsid w:val="00C21B61"/>
    <w:rsid w:val="00C31779"/>
    <w:rsid w:val="00C36081"/>
    <w:rsid w:val="00C3609F"/>
    <w:rsid w:val="00C36918"/>
    <w:rsid w:val="00C4018E"/>
    <w:rsid w:val="00C40380"/>
    <w:rsid w:val="00C62762"/>
    <w:rsid w:val="00C63C6B"/>
    <w:rsid w:val="00C65B17"/>
    <w:rsid w:val="00C67D2F"/>
    <w:rsid w:val="00C709ED"/>
    <w:rsid w:val="00C71D3F"/>
    <w:rsid w:val="00C758DF"/>
    <w:rsid w:val="00C762D2"/>
    <w:rsid w:val="00C82EAE"/>
    <w:rsid w:val="00C90D50"/>
    <w:rsid w:val="00CA27E5"/>
    <w:rsid w:val="00CA3DD1"/>
    <w:rsid w:val="00CB5602"/>
    <w:rsid w:val="00CC0E05"/>
    <w:rsid w:val="00CC2C69"/>
    <w:rsid w:val="00CC6F6A"/>
    <w:rsid w:val="00CD7C79"/>
    <w:rsid w:val="00CF5F9B"/>
    <w:rsid w:val="00D0131C"/>
    <w:rsid w:val="00D126B2"/>
    <w:rsid w:val="00D138C8"/>
    <w:rsid w:val="00D14F4C"/>
    <w:rsid w:val="00D17F69"/>
    <w:rsid w:val="00D2284E"/>
    <w:rsid w:val="00D25567"/>
    <w:rsid w:val="00D25AF2"/>
    <w:rsid w:val="00D31218"/>
    <w:rsid w:val="00D315FB"/>
    <w:rsid w:val="00D40450"/>
    <w:rsid w:val="00D62204"/>
    <w:rsid w:val="00D748B1"/>
    <w:rsid w:val="00D75E17"/>
    <w:rsid w:val="00D81B6F"/>
    <w:rsid w:val="00D81EC6"/>
    <w:rsid w:val="00DA3F69"/>
    <w:rsid w:val="00DB2289"/>
    <w:rsid w:val="00DB36EE"/>
    <w:rsid w:val="00DB52C3"/>
    <w:rsid w:val="00DC3ABB"/>
    <w:rsid w:val="00DD2876"/>
    <w:rsid w:val="00DE4F95"/>
    <w:rsid w:val="00E0344E"/>
    <w:rsid w:val="00E20314"/>
    <w:rsid w:val="00E215B7"/>
    <w:rsid w:val="00E22E9F"/>
    <w:rsid w:val="00E26F0A"/>
    <w:rsid w:val="00E354FB"/>
    <w:rsid w:val="00E36962"/>
    <w:rsid w:val="00E428B8"/>
    <w:rsid w:val="00E50A8A"/>
    <w:rsid w:val="00E510E1"/>
    <w:rsid w:val="00E52A34"/>
    <w:rsid w:val="00E5551C"/>
    <w:rsid w:val="00E613D4"/>
    <w:rsid w:val="00E660F0"/>
    <w:rsid w:val="00E94854"/>
    <w:rsid w:val="00E96AF7"/>
    <w:rsid w:val="00EA45D0"/>
    <w:rsid w:val="00EA7B16"/>
    <w:rsid w:val="00EB6B5A"/>
    <w:rsid w:val="00EB7143"/>
    <w:rsid w:val="00EC6460"/>
    <w:rsid w:val="00ED116C"/>
    <w:rsid w:val="00ED22DF"/>
    <w:rsid w:val="00ED3DBB"/>
    <w:rsid w:val="00ED7F1C"/>
    <w:rsid w:val="00EE17DB"/>
    <w:rsid w:val="00EF03E4"/>
    <w:rsid w:val="00EF5045"/>
    <w:rsid w:val="00F047BA"/>
    <w:rsid w:val="00F077AA"/>
    <w:rsid w:val="00F23B3A"/>
    <w:rsid w:val="00F37AD9"/>
    <w:rsid w:val="00F41096"/>
    <w:rsid w:val="00F450AF"/>
    <w:rsid w:val="00F6168E"/>
    <w:rsid w:val="00F67F9C"/>
    <w:rsid w:val="00F76851"/>
    <w:rsid w:val="00F85674"/>
    <w:rsid w:val="00FA45E6"/>
    <w:rsid w:val="00FB167C"/>
    <w:rsid w:val="00FD71C8"/>
    <w:rsid w:val="00FD7E7C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73C3-81F0-4E34-9B7E-DB1E68D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Duncan Olthuis</cp:lastModifiedBy>
  <cp:revision>2</cp:revision>
  <cp:lastPrinted>2020-10-20T22:30:00Z</cp:lastPrinted>
  <dcterms:created xsi:type="dcterms:W3CDTF">2021-06-14T18:19:00Z</dcterms:created>
  <dcterms:modified xsi:type="dcterms:W3CDTF">2021-06-14T18:19:00Z</dcterms:modified>
</cp:coreProperties>
</file>